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tbl>
      <w:tblPr>
        <w:tblW w:w="824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9"/>
        <w:gridCol w:w="646"/>
      </w:tblGrid>
      <w:tr w:rsidR="00FB44A2" w:rsidRPr="00FB44A2" w:rsidTr="00BB6024">
        <w:trPr>
          <w:trHeight w:val="20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bCs/>
                <w:sz w:val="20"/>
                <w:szCs w:val="20"/>
              </w:rPr>
            </w:pPr>
            <w:r w:rsidRPr="00FB44A2">
              <w:rPr>
                <w:bCs/>
                <w:sz w:val="20"/>
                <w:szCs w:val="20"/>
              </w:rPr>
              <w:t>Nazwa asortymentu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vAlign w:val="center"/>
          </w:tcPr>
          <w:p w:rsidR="00FB44A2" w:rsidRPr="00FB44A2" w:rsidRDefault="00FB44A2" w:rsidP="00FB44A2">
            <w:pPr>
              <w:jc w:val="center"/>
              <w:rPr>
                <w:color w:val="000000"/>
                <w:sz w:val="20"/>
                <w:szCs w:val="20"/>
              </w:rPr>
            </w:pPr>
            <w:r w:rsidRPr="00FB44A2">
              <w:rPr>
                <w:color w:val="000000"/>
                <w:sz w:val="20"/>
                <w:szCs w:val="20"/>
              </w:rPr>
              <w:t>ilość</w:t>
            </w:r>
          </w:p>
        </w:tc>
      </w:tr>
      <w:tr w:rsidR="00FB44A2" w:rsidRPr="00FB44A2" w:rsidTr="00BB6024">
        <w:trPr>
          <w:trHeight w:val="20"/>
        </w:trPr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color w:val="000000"/>
                <w:sz w:val="20"/>
                <w:szCs w:val="20"/>
                <w:lang w:bidi="en-US"/>
              </w:rPr>
            </w:pPr>
            <w:r w:rsidRPr="00FB44A2">
              <w:rPr>
                <w:color w:val="000000"/>
                <w:sz w:val="20"/>
                <w:szCs w:val="20"/>
                <w:lang w:bidi="en-US"/>
              </w:rPr>
              <w:t>Automatyczny system termowizyjny bezkontaktowych pomiarów temperatury ciał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jc w:val="center"/>
              <w:rPr>
                <w:color w:val="000000"/>
                <w:sz w:val="20"/>
                <w:szCs w:val="20"/>
              </w:rPr>
            </w:pPr>
            <w:r w:rsidRPr="00FB44A2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B44A2">
              <w:rPr>
                <w:color w:val="000000"/>
                <w:sz w:val="20"/>
                <w:szCs w:val="20"/>
              </w:rPr>
              <w:t>kpl</w:t>
            </w:r>
            <w:proofErr w:type="spellEnd"/>
          </w:p>
        </w:tc>
      </w:tr>
    </w:tbl>
    <w:p w:rsidR="00FB44A2" w:rsidRPr="00FB44A2" w:rsidRDefault="00FB44A2" w:rsidP="00FB44A2">
      <w:pPr>
        <w:ind w:left="1146"/>
        <w:contextualSpacing/>
        <w:rPr>
          <w:rFonts w:eastAsia="Calibri"/>
          <w:sz w:val="22"/>
          <w:szCs w:val="22"/>
          <w:lang w:eastAsia="en-US"/>
        </w:rPr>
      </w:pPr>
    </w:p>
    <w:p w:rsidR="00FB44A2" w:rsidRPr="00FB44A2" w:rsidRDefault="00FB44A2" w:rsidP="00FB44A2">
      <w:pPr>
        <w:rPr>
          <w:b/>
          <w:sz w:val="22"/>
          <w:szCs w:val="22"/>
        </w:rPr>
      </w:pPr>
      <w:r w:rsidRPr="00FB44A2">
        <w:rPr>
          <w:b/>
          <w:sz w:val="22"/>
          <w:szCs w:val="22"/>
        </w:rPr>
        <w:t>Wykonawca:</w:t>
      </w:r>
      <w:r w:rsidRPr="00FB44A2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FB44A2" w:rsidRPr="00FB44A2" w:rsidRDefault="00FB44A2" w:rsidP="00FB44A2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FB44A2">
        <w:rPr>
          <w:b/>
          <w:sz w:val="22"/>
          <w:szCs w:val="22"/>
        </w:rPr>
        <w:t xml:space="preserve">  </w:t>
      </w:r>
    </w:p>
    <w:p w:rsidR="00FB44A2" w:rsidRPr="00FB44A2" w:rsidRDefault="00FB44A2" w:rsidP="00FB44A2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FB44A2">
        <w:rPr>
          <w:b/>
          <w:sz w:val="22"/>
          <w:szCs w:val="22"/>
        </w:rPr>
        <w:t>Nazwa i typ:</w:t>
      </w:r>
      <w:r w:rsidRPr="00FB44A2">
        <w:rPr>
          <w:b/>
          <w:sz w:val="22"/>
          <w:szCs w:val="22"/>
        </w:rPr>
        <w:tab/>
        <w:t>……………………………………………..</w:t>
      </w:r>
    </w:p>
    <w:p w:rsidR="00FB44A2" w:rsidRPr="00FB44A2" w:rsidRDefault="00FB44A2" w:rsidP="00FB44A2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FB44A2" w:rsidRPr="00FB44A2" w:rsidRDefault="00FB44A2" w:rsidP="00FB44A2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FB44A2">
        <w:rPr>
          <w:b/>
          <w:sz w:val="22"/>
          <w:szCs w:val="22"/>
        </w:rPr>
        <w:t>Producent/ Kraj :</w:t>
      </w:r>
      <w:r w:rsidRPr="00FB44A2">
        <w:rPr>
          <w:b/>
          <w:sz w:val="22"/>
          <w:szCs w:val="22"/>
        </w:rPr>
        <w:tab/>
        <w:t>……………………………………………..</w:t>
      </w:r>
    </w:p>
    <w:p w:rsidR="00FB44A2" w:rsidRPr="00FB44A2" w:rsidRDefault="00FB44A2" w:rsidP="00FB44A2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FB44A2" w:rsidRPr="00FB44A2" w:rsidRDefault="00FB44A2" w:rsidP="00FB44A2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FB44A2">
        <w:rPr>
          <w:b/>
          <w:sz w:val="22"/>
          <w:szCs w:val="22"/>
        </w:rPr>
        <w:t>Rok produkcji :</w:t>
      </w:r>
      <w:r w:rsidRPr="00FB44A2">
        <w:rPr>
          <w:b/>
          <w:sz w:val="22"/>
          <w:szCs w:val="22"/>
        </w:rPr>
        <w:tab/>
        <w:t>sprzęt fabrycznie nowy - nieużywany / 2020</w:t>
      </w:r>
    </w:p>
    <w:p w:rsidR="00FB44A2" w:rsidRPr="00FB44A2" w:rsidRDefault="00FB44A2" w:rsidP="00FB44A2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FB44A2" w:rsidRPr="00FB44A2" w:rsidRDefault="00FB44A2" w:rsidP="00FB44A2">
      <w:pPr>
        <w:rPr>
          <w:b/>
          <w:color w:val="FF0000"/>
          <w:sz w:val="20"/>
          <w:szCs w:val="20"/>
        </w:rPr>
      </w:pPr>
      <w:r w:rsidRPr="00FB44A2">
        <w:rPr>
          <w:b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FB44A2" w:rsidRPr="00FB44A2" w:rsidRDefault="00FB44A2" w:rsidP="00FB44A2">
      <w:pPr>
        <w:rPr>
          <w:b/>
          <w:sz w:val="16"/>
          <w:szCs w:val="16"/>
        </w:rPr>
      </w:pPr>
    </w:p>
    <w:p w:rsidR="00FB44A2" w:rsidRPr="00FB44A2" w:rsidRDefault="00FB44A2" w:rsidP="00FB44A2">
      <w:pPr>
        <w:rPr>
          <w:b/>
          <w:sz w:val="20"/>
          <w:szCs w:val="20"/>
        </w:rPr>
      </w:pPr>
      <w:r w:rsidRPr="00FB44A2">
        <w:rPr>
          <w:b/>
          <w:sz w:val="20"/>
          <w:szCs w:val="20"/>
        </w:rPr>
        <w:t>Odpowiedź NIE w kolumnie „parametr wymagany” ” lub „parametr oferowany” spowoduje odrzucenie oferty</w:t>
      </w:r>
    </w:p>
    <w:tbl>
      <w:tblPr>
        <w:tblW w:w="56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76"/>
        <w:gridCol w:w="1466"/>
        <w:gridCol w:w="1749"/>
      </w:tblGrid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FB44A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FB44A2">
              <w:rPr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FB44A2">
              <w:rPr>
                <w:b/>
                <w:sz w:val="18"/>
                <w:szCs w:val="18"/>
              </w:rPr>
              <w:t>PARAMETR WYMAGAN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FB44A2">
              <w:rPr>
                <w:rFonts w:eastAsiaTheme="minorHAnsi"/>
                <w:b/>
                <w:sz w:val="12"/>
                <w:szCs w:val="12"/>
                <w:lang w:eastAsia="en-US"/>
              </w:rPr>
              <w:t xml:space="preserve">PARAMETRY OFEROWANE / </w:t>
            </w:r>
            <w:r w:rsidRPr="00FB44A2">
              <w:rPr>
                <w:rFonts w:eastAsiaTheme="minorHAnsi"/>
                <w:b/>
                <w:sz w:val="12"/>
                <w:szCs w:val="12"/>
                <w:lang w:eastAsia="en-US"/>
              </w:rPr>
              <w:br/>
              <w:t>NR STRONY W MATERIAŁACH INFORMACYJNYCH DOŁĄCZONYCH DO OFERTY</w:t>
            </w: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4A2" w:rsidRPr="00FB44A2" w:rsidRDefault="00FB44A2" w:rsidP="00FB44A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B44A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44A2">
              <w:rPr>
                <w:rFonts w:eastAsiaTheme="minorHAnsi"/>
                <w:b/>
                <w:sz w:val="22"/>
                <w:szCs w:val="22"/>
                <w:lang w:eastAsia="en-US"/>
              </w:rPr>
              <w:t>Kamera dedykowana do pomiaru temperatury wraz ze wzorcem temperatury – 2 komplet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44A2">
              <w:rPr>
                <w:rFonts w:eastAsiaTheme="minorHAnsi"/>
                <w:b/>
                <w:sz w:val="22"/>
                <w:szCs w:val="22"/>
                <w:lang w:eastAsia="en-US"/>
              </w:rPr>
              <w:t>TAK, opis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przetwornik: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herma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: niechłodzony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mikrobolometr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VOx</w:t>
            </w:r>
            <w:proofErr w:type="spellEnd"/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val="en-US" w:eastAsia="en-US"/>
              </w:rPr>
              <w:t>wizja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val="en-US" w:eastAsia="en-US"/>
              </w:rPr>
              <w:t>: 1/2.8" 2MP Sony Progressive Scan CMO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rozdzielczość: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herma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: min. 400x300 - wielkość piksela 17µm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wizja: min. 1920x1080 @ 25/30kl/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FB44A2">
              <w:rPr>
                <w:rFonts w:eastAsiaTheme="minorHAnsi"/>
                <w:sz w:val="20"/>
                <w:szCs w:val="20"/>
                <w:lang w:val="en-US" w:eastAsia="en-US"/>
              </w:rPr>
              <w:t>interfejs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val="en-US" w:eastAsia="en-US"/>
              </w:rPr>
              <w:t>: min. Ethernet 10/100 Base-T 802.3af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kompresja: min. H.265/ H.264/ MJPEG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rPr>
                <w:color w:val="FF0000"/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czułość: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herma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 max.: &lt;40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mK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 @ f/1.1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wizja min.: 0.002lux (kolor), 0.0002lux (B/W), 0lux (IR wł.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obiektyw: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herma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: 13mm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wizja: 8m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AWB, AGC, BLC, HLC, FFC, DDE, EIS, 2D / 3D DNR, WDR,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RoI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mechaniczny filtr podczerwieni IC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wbudowany czujnik pomiaru temperatury ciał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dokładność pomiaru: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z modułem Black Body - maks. (±0.3°C)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bez modułu Black Body - maks. (±1°C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obsługa min. 18 palet kolor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wbudowana syrena i reflektor L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interfejs RS48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opis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wejścia/wyjścia audio: min. 1/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wejścia/wyjścia alarmowe: min. 2/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slot karty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microSD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microSDHC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microSDXC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 do 256GB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systemy: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QoS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, detekcja ruchu, strefy prywatnośc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prędkość i rozdzielczość przetwarzania (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herma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):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25/30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kl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/s dla 1280x1024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25/30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kl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/s dla 1280x960 – domyślna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25/30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kl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/s dla 1024x768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25/30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kl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/s dla 640x4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prędkość i rozdzielczość przetwarzania (wizja):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25/30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kl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/s dla 1920x1080 (2Mpx) – domyślna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- 25/30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kl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/s dla 1280x720 (720p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podgląd obrazu za pośrednictwem: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dedykowanej aplikacji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przeglądarki internetowej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urządzenia mobilne z systemami: iOS, Androi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obudowa: klasa szczelności (IP67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zasilanie: od 9.6 do 14.4V DC / </w:t>
            </w:r>
            <w:proofErr w:type="spellStart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>PoE</w:t>
            </w:r>
            <w:proofErr w:type="spellEnd"/>
            <w:r w:rsidRPr="00FB44A2">
              <w:rPr>
                <w:rFonts w:eastAsiaTheme="minorHAnsi"/>
                <w:sz w:val="20"/>
                <w:szCs w:val="20"/>
                <w:lang w:eastAsia="en-US"/>
              </w:rPr>
              <w:t xml:space="preserve"> 802.3af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b/>
                <w:sz w:val="20"/>
                <w:szCs w:val="20"/>
                <w:lang w:eastAsia="en-US"/>
              </w:rPr>
              <w:t>Dodatkowe elementy wyposażenia</w:t>
            </w:r>
            <w:r w:rsidR="0053563E" w:rsidRPr="00B9751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każdego kompletu</w:t>
            </w:r>
            <w:r w:rsidRPr="00FB44A2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B44A2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rejestrator: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wyjścia wideo 3 HDMI/2 VGA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baza danych twarzy – min. 50 twarzy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możliwość podłączenia min. 128 kanałów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obsługa kamer 12MP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obsługa kodeków - Smart H.265+/Smart H.264+/H.265/H.264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protokoły - HTTP, HTTPS, TCP/IP, IPv4, RTSP, UDP, SMTP, NTP, DHCP, DNS, DDNS, P2P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liczba kanałów do odtwarzania nagrań – min. 16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obsługa RAID - RAID 0/1/5/6/10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zatoki dyskowe – min. 8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porty USB – 2min.  porty USB 2.0 z przodu, 2 porty USB 3.0 z tyłu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zasilanie - 100V AC–240V AC 50±2%Hz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zużycie energii – max. 40W (bez dysków)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porty RS-232 – 1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porty RS-485 – 1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rozpoznawanie twarzy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rozpoznawanie wieku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rozpoznawane maski na twarzy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rozpoznawanie okularów</w:t>
            </w:r>
          </w:p>
          <w:p w:rsidR="00FB44A2" w:rsidRPr="00FB44A2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- rozpoznawanie płc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FB44A2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4A2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FB44A2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1052FF" w:rsidRPr="001052FF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8F785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sz w:val="20"/>
                <w:szCs w:val="20"/>
                <w:lang w:eastAsia="en-US"/>
              </w:rPr>
              <w:t xml:space="preserve">dysk dedykowany do rejestratora o pojemności min. </w:t>
            </w:r>
            <w:r w:rsidR="006F1724" w:rsidRPr="001052FF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53563E" w:rsidRPr="001052FF">
              <w:rPr>
                <w:rFonts w:eastAsiaTheme="minorHAnsi"/>
                <w:sz w:val="20"/>
                <w:szCs w:val="20"/>
                <w:lang w:eastAsia="en-US"/>
              </w:rPr>
              <w:t xml:space="preserve"> TB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1052FF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1052FF" w:rsidRPr="001052FF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6F17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uchwyty montażowe do mocowania na ścianie</w:t>
            </w:r>
            <w:r w:rsidR="006F1724" w:rsidRPr="001052FF">
              <w:rPr>
                <w:rFonts w:eastAsiaTheme="minorHAnsi"/>
                <w:sz w:val="20"/>
                <w:szCs w:val="20"/>
                <w:lang w:eastAsia="en-US"/>
              </w:rPr>
              <w:t xml:space="preserve"> lub suficie</w:t>
            </w:r>
            <w:r w:rsidRPr="001052FF">
              <w:rPr>
                <w:rFonts w:eastAsiaTheme="minorHAnsi"/>
                <w:sz w:val="20"/>
                <w:szCs w:val="20"/>
                <w:lang w:eastAsia="en-US"/>
              </w:rPr>
              <w:t xml:space="preserve"> dla kamery i wzorc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1052FF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1052FF" w:rsidRPr="001052FF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FB44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b/>
                <w:sz w:val="20"/>
                <w:szCs w:val="20"/>
                <w:lang w:eastAsia="en-US"/>
              </w:rPr>
              <w:t>System informatyczny</w:t>
            </w:r>
            <w:r w:rsidRPr="001052FF">
              <w:rPr>
                <w:rFonts w:eastAsiaTheme="minorHAnsi"/>
                <w:sz w:val="20"/>
                <w:szCs w:val="20"/>
                <w:lang w:eastAsia="en-US"/>
              </w:rPr>
              <w:t xml:space="preserve"> umożliwiający zarządzanie zestawami, udostępnianie, przekazywanie/przyjmowanie sygnałów i komunikatów zewnętrznych (umożliwiających działanie na podstawie sygnałów o przekroczeniu zadanych wartości) wraz z licencjami w odpowiedniej ilości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1052FF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1052FF" w:rsidRPr="001052FF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8F785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b/>
                <w:sz w:val="20"/>
                <w:szCs w:val="20"/>
                <w:lang w:eastAsia="en-US"/>
              </w:rPr>
              <w:t>Wdrożenie systemu</w:t>
            </w:r>
            <w:r w:rsidRPr="001052FF">
              <w:rPr>
                <w:rFonts w:eastAsiaTheme="minorHAnsi"/>
                <w:sz w:val="20"/>
                <w:szCs w:val="20"/>
                <w:lang w:eastAsia="en-US"/>
              </w:rPr>
              <w:t xml:space="preserve"> obejmujące montaż, instalację, kalibrację urządzeń oraz szkolenie dla użytkowników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A2" w:rsidRPr="001052FF" w:rsidRDefault="00FB44A2" w:rsidP="00FB44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2" w:rsidRPr="001052FF" w:rsidRDefault="00FB44A2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1052FF" w:rsidRPr="001052FF" w:rsidTr="00934CA7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1052FF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FF" w:rsidRPr="001052FF" w:rsidRDefault="001052FF" w:rsidP="001052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Laptop lub urządzenie do wyświetlania obrazów z kamer przeznaczony do pracy ciągłej, o min. parametrach:</w:t>
            </w:r>
          </w:p>
          <w:p w:rsidR="001052FF" w:rsidRPr="001052FF" w:rsidRDefault="001052FF" w:rsidP="001052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052FF">
              <w:rPr>
                <w:rFonts w:eastAsiaTheme="minorHAnsi"/>
                <w:sz w:val="20"/>
                <w:szCs w:val="20"/>
                <w:lang w:eastAsia="en-US"/>
              </w:rPr>
              <w:t xml:space="preserve"> procesor – min. i3 min 7 gen.</w:t>
            </w:r>
          </w:p>
          <w:p w:rsidR="001052FF" w:rsidRPr="001052FF" w:rsidRDefault="001052FF" w:rsidP="001052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pamięć ram – min 16GB</w:t>
            </w:r>
          </w:p>
          <w:p w:rsidR="001052FF" w:rsidRPr="001052FF" w:rsidRDefault="001052FF" w:rsidP="001052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monitor – min. 23” (w przypadku laptopa – min 19”)</w:t>
            </w:r>
          </w:p>
          <w:p w:rsidR="001052FF" w:rsidRPr="001052FF" w:rsidRDefault="001052FF" w:rsidP="001052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dysk twardy SSD – min. 128GB</w:t>
            </w:r>
          </w:p>
          <w:p w:rsidR="001052FF" w:rsidRPr="001052FF" w:rsidRDefault="001052FF" w:rsidP="001052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karta graficzna dedykowana do wyświetlania obrazów z kamer</w:t>
            </w:r>
          </w:p>
          <w:p w:rsidR="008F7853" w:rsidRPr="001052FF" w:rsidRDefault="001052FF" w:rsidP="001052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system operacyjny Windows 10 Pro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1052FF" w:rsidRDefault="008F7853" w:rsidP="00BB602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52FF">
              <w:rPr>
                <w:rFonts w:eastAsia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1052FF" w:rsidRDefault="008F7853" w:rsidP="00FB44A2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B9751D" w:rsidP="00FB44A2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ytyczne instalacyjne oferowanego sprzętu</w:t>
            </w:r>
            <w:r w:rsidR="001052FF">
              <w:rPr>
                <w:rFonts w:eastAsiaTheme="minorHAnsi"/>
                <w:sz w:val="18"/>
                <w:szCs w:val="18"/>
                <w:lang w:eastAsia="en-US"/>
              </w:rPr>
              <w:t xml:space="preserve"> – wykonanie instalacji zasilającej i </w:t>
            </w:r>
            <w:proofErr w:type="spellStart"/>
            <w:r w:rsidR="001052FF">
              <w:rPr>
                <w:rFonts w:eastAsiaTheme="minorHAnsi"/>
                <w:sz w:val="18"/>
                <w:szCs w:val="18"/>
                <w:lang w:eastAsia="en-US"/>
              </w:rPr>
              <w:t>teleinforamtycznej</w:t>
            </w:r>
            <w:proofErr w:type="spellEnd"/>
            <w:r w:rsidR="001052FF">
              <w:rPr>
                <w:rFonts w:eastAsiaTheme="minorHAnsi"/>
                <w:sz w:val="18"/>
                <w:szCs w:val="18"/>
                <w:lang w:eastAsia="en-US"/>
              </w:rPr>
              <w:t xml:space="preserve"> zgodnie z wytycznymi instalacyjnymi po stronie Zamawiającego- wskazana wizja lokalna i ustalenie z Zamawiającym miejsca montażu sprzęt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ind w:left="33"/>
              <w:contextualSpacing/>
              <w:rPr>
                <w:b/>
                <w:sz w:val="22"/>
                <w:szCs w:val="22"/>
              </w:rPr>
            </w:pPr>
            <w:r w:rsidRPr="00FB44A2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44A2">
              <w:rPr>
                <w:rFonts w:eastAsiaTheme="minorHAnsi"/>
                <w:b/>
                <w:sz w:val="22"/>
                <w:szCs w:val="22"/>
                <w:lang w:eastAsia="en-US"/>
              </w:rPr>
              <w:t>Bramka mierząca temperaturę – 4 szt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7A8" w:rsidRPr="004137A8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4137A8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4137A8" w:rsidRDefault="008F7853" w:rsidP="004137A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137A8">
              <w:rPr>
                <w:rFonts w:eastAsiaTheme="minorHAnsi"/>
                <w:sz w:val="18"/>
                <w:szCs w:val="18"/>
                <w:lang w:eastAsia="en-US"/>
              </w:rPr>
              <w:t>wymiary przejścia minimum: 200x71,5x38 cm</w:t>
            </w:r>
            <w:r w:rsidR="004137A8" w:rsidRPr="004137A8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4137A8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137A8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4137A8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4137A8" w:rsidRPr="004137A8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4137A8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4137A8" w:rsidRDefault="004137A8" w:rsidP="004137A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137A8">
              <w:rPr>
                <w:rFonts w:eastAsiaTheme="minorHAnsi"/>
                <w:sz w:val="18"/>
                <w:szCs w:val="18"/>
                <w:lang w:eastAsia="en-US"/>
              </w:rPr>
              <w:t>wymiary urządzenia: 221x8</w:t>
            </w:r>
            <w:r w:rsidR="008F7853" w:rsidRPr="004137A8">
              <w:rPr>
                <w:rFonts w:eastAsiaTheme="minorHAnsi"/>
                <w:sz w:val="18"/>
                <w:szCs w:val="18"/>
                <w:lang w:eastAsia="en-US"/>
              </w:rPr>
              <w:t>5x50 cm</w:t>
            </w:r>
            <w:r w:rsidRPr="004137A8">
              <w:rPr>
                <w:rFonts w:eastAsiaTheme="minorHAnsi"/>
                <w:sz w:val="18"/>
                <w:szCs w:val="18"/>
                <w:lang w:eastAsia="en-US"/>
              </w:rPr>
              <w:t xml:space="preserve"> (+/- 50 mm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4137A8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137A8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4137A8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pobór mocy: max. 30 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 xml:space="preserve">zasilanie: 220 V, 50 </w:t>
            </w:r>
            <w:proofErr w:type="spellStart"/>
            <w:r w:rsidRPr="00FB44A2">
              <w:rPr>
                <w:rFonts w:eastAsiaTheme="minorHAnsi"/>
                <w:sz w:val="18"/>
                <w:szCs w:val="18"/>
                <w:lang w:eastAsia="en-US"/>
              </w:rPr>
              <w:t>Hz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wykrywacz metalu z funkcją pomiaru temperatu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min 4 czujniki na dwóch wysokościach połączone z dwoma światłami sygn</w:t>
            </w:r>
            <w:bookmarkStart w:id="0" w:name="_GoBack"/>
            <w:bookmarkEnd w:id="0"/>
            <w:r w:rsidRPr="00FB44A2">
              <w:rPr>
                <w:rFonts w:eastAsiaTheme="minorHAnsi"/>
                <w:sz w:val="18"/>
                <w:szCs w:val="18"/>
                <w:lang w:eastAsia="en-US"/>
              </w:rPr>
              <w:t>alizującym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panel blokowany hasłem, chroniący przed nieautoryzowaną zmianą ustawień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możliwość działania kilku bramek obok siebi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alarm wykrycia wysokiej temperatury od 37,3°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dokładność pomiaru temperatury 0,2°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komunikaty w języku polski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możliwość ustawienia temperatury kompensacyjnej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ytyczne instalacyjne oferowanego sprzętu</w:t>
            </w:r>
            <w:r w:rsidR="001052FF" w:rsidRPr="001052FF">
              <w:rPr>
                <w:rFonts w:eastAsiaTheme="minorHAnsi"/>
                <w:sz w:val="18"/>
                <w:szCs w:val="18"/>
                <w:lang w:eastAsia="en-US"/>
              </w:rPr>
              <w:t xml:space="preserve">– wykonanie instalacji zasilającej i </w:t>
            </w:r>
            <w:proofErr w:type="spellStart"/>
            <w:r w:rsidR="001052FF" w:rsidRPr="001052FF">
              <w:rPr>
                <w:rFonts w:eastAsiaTheme="minorHAnsi"/>
                <w:sz w:val="18"/>
                <w:szCs w:val="18"/>
                <w:lang w:eastAsia="en-US"/>
              </w:rPr>
              <w:t>teleinforamtycznej</w:t>
            </w:r>
            <w:proofErr w:type="spellEnd"/>
            <w:r w:rsidR="001052FF">
              <w:rPr>
                <w:rFonts w:eastAsiaTheme="minorHAnsi"/>
                <w:sz w:val="18"/>
                <w:szCs w:val="18"/>
                <w:lang w:eastAsia="en-US"/>
              </w:rPr>
              <w:t xml:space="preserve">, jeżeli jest wymagana, </w:t>
            </w:r>
            <w:r w:rsidR="001052FF" w:rsidRPr="001052FF">
              <w:rPr>
                <w:rFonts w:eastAsiaTheme="minorHAnsi"/>
                <w:sz w:val="18"/>
                <w:szCs w:val="18"/>
                <w:lang w:eastAsia="en-US"/>
              </w:rPr>
              <w:t xml:space="preserve"> zgodnie z wytycznymi instalacyjnymi po stronie Zamawiającego- wskazana wizja lokalna i ustalenie z Zamawiającym miejsca montażu sprzęt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F7853">
              <w:rPr>
                <w:rFonts w:eastAsiaTheme="minorHAnsi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FB44A2">
              <w:rPr>
                <w:b/>
                <w:sz w:val="18"/>
                <w:szCs w:val="18"/>
              </w:rPr>
              <w:lastRenderedPageBreak/>
              <w:t>B.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7853" w:rsidRPr="00FB44A2" w:rsidRDefault="008F7853" w:rsidP="00FB44A2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FB44A2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B44A2">
              <w:rPr>
                <w:sz w:val="18"/>
                <w:szCs w:val="18"/>
              </w:rPr>
              <w:t>1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53" w:rsidRPr="00FB44A2" w:rsidRDefault="008F7853" w:rsidP="00FB44A2">
            <w:pPr>
              <w:jc w:val="both"/>
              <w:rPr>
                <w:sz w:val="18"/>
                <w:szCs w:val="18"/>
              </w:rPr>
            </w:pPr>
            <w:r w:rsidRPr="00FB44A2"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B44A2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53" w:rsidRPr="00FB44A2" w:rsidRDefault="008F7853" w:rsidP="00FB44A2">
            <w:pPr>
              <w:snapToGrid w:val="0"/>
              <w:jc w:val="center"/>
              <w:rPr>
                <w:sz w:val="18"/>
                <w:szCs w:val="18"/>
              </w:rPr>
            </w:pPr>
            <w:r w:rsidRPr="00FB44A2">
              <w:rPr>
                <w:sz w:val="18"/>
                <w:szCs w:val="18"/>
              </w:rPr>
              <w:t>TAK z dostaw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F7853" w:rsidRPr="00FB44A2" w:rsidTr="00BB6024">
        <w:trPr>
          <w:cantSplit/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53" w:rsidRPr="00FB44A2" w:rsidRDefault="008F7853" w:rsidP="00FB44A2">
            <w:pPr>
              <w:ind w:right="-108"/>
              <w:jc w:val="center"/>
              <w:rPr>
                <w:sz w:val="18"/>
                <w:szCs w:val="18"/>
              </w:rPr>
            </w:pPr>
            <w:r w:rsidRPr="00FB44A2">
              <w:rPr>
                <w:sz w:val="18"/>
                <w:szCs w:val="18"/>
              </w:rPr>
              <w:t>2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53" w:rsidRPr="00FB44A2" w:rsidRDefault="008F7853" w:rsidP="00FB44A2">
            <w:pPr>
              <w:rPr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8F7853" w:rsidRPr="00FB44A2" w:rsidRDefault="008F7853" w:rsidP="00FB44A2">
            <w:pPr>
              <w:rPr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53" w:rsidRPr="00FB44A2" w:rsidRDefault="008F7853" w:rsidP="00FB44A2">
            <w:pPr>
              <w:jc w:val="center"/>
              <w:rPr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 xml:space="preserve">TAK/NIE </w:t>
            </w:r>
            <w:r w:rsidRPr="00FB44A2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footnoteReference w:id="1"/>
            </w:r>
          </w:p>
          <w:p w:rsidR="008F7853" w:rsidRPr="00FB44A2" w:rsidRDefault="008F7853" w:rsidP="00FB44A2">
            <w:pPr>
              <w:jc w:val="center"/>
              <w:rPr>
                <w:sz w:val="18"/>
                <w:szCs w:val="18"/>
                <w:lang w:eastAsia="en-US"/>
              </w:rPr>
            </w:pPr>
            <w:r w:rsidRPr="00FB44A2">
              <w:rPr>
                <w:rFonts w:eastAsiaTheme="minorHAnsi"/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3" w:rsidRPr="00FB44A2" w:rsidRDefault="008F7853" w:rsidP="00FB44A2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B44A2" w:rsidRPr="00FB44A2" w:rsidRDefault="00FB44A2" w:rsidP="00B9751D">
      <w:pPr>
        <w:ind w:firstLine="708"/>
        <w:rPr>
          <w:sz w:val="20"/>
          <w:szCs w:val="20"/>
          <w:u w:val="single"/>
        </w:rPr>
      </w:pPr>
    </w:p>
    <w:p w:rsidR="00FB44A2" w:rsidRPr="00FB44A2" w:rsidRDefault="00FB44A2" w:rsidP="00B9751D">
      <w:pPr>
        <w:rPr>
          <w:rFonts w:eastAsiaTheme="minorHAnsi"/>
          <w:sz w:val="20"/>
          <w:szCs w:val="20"/>
          <w:lang w:eastAsia="ar-SA"/>
        </w:rPr>
      </w:pPr>
      <w:r w:rsidRPr="00FB44A2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FB44A2" w:rsidRPr="00FB44A2" w:rsidRDefault="00FB44A2" w:rsidP="00B9751D">
      <w:pPr>
        <w:numPr>
          <w:ilvl w:val="0"/>
          <w:numId w:val="7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FB44A2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FB44A2" w:rsidRPr="00FB44A2" w:rsidRDefault="00FB44A2" w:rsidP="00B9751D">
      <w:pPr>
        <w:numPr>
          <w:ilvl w:val="0"/>
          <w:numId w:val="7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FB44A2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B44A2" w:rsidRPr="00FB44A2" w:rsidRDefault="00FB44A2" w:rsidP="00FB44A2">
      <w:pPr>
        <w:rPr>
          <w:sz w:val="14"/>
          <w:szCs w:val="14"/>
        </w:rPr>
      </w:pPr>
      <w:r w:rsidRPr="00FB44A2">
        <w:rPr>
          <w:sz w:val="14"/>
          <w:szCs w:val="14"/>
        </w:rPr>
        <w:tab/>
      </w:r>
      <w:r w:rsidRPr="00FB44A2">
        <w:rPr>
          <w:sz w:val="14"/>
          <w:szCs w:val="14"/>
        </w:rPr>
        <w:tab/>
      </w:r>
      <w:r w:rsidRPr="00FB44A2">
        <w:rPr>
          <w:sz w:val="14"/>
          <w:szCs w:val="14"/>
        </w:rPr>
        <w:tab/>
      </w:r>
      <w:r w:rsidRPr="00FB44A2">
        <w:rPr>
          <w:sz w:val="14"/>
          <w:szCs w:val="14"/>
        </w:rPr>
        <w:tab/>
      </w:r>
      <w:r w:rsidRPr="00FB44A2">
        <w:rPr>
          <w:sz w:val="14"/>
          <w:szCs w:val="14"/>
        </w:rPr>
        <w:tab/>
      </w:r>
      <w:r w:rsidRPr="00FB44A2">
        <w:rPr>
          <w:sz w:val="14"/>
          <w:szCs w:val="14"/>
        </w:rPr>
        <w:tab/>
        <w:t xml:space="preserve">  </w:t>
      </w:r>
    </w:p>
    <w:p w:rsidR="00FB44A2" w:rsidRPr="00FB44A2" w:rsidRDefault="00FB44A2" w:rsidP="00FB44A2">
      <w:pPr>
        <w:rPr>
          <w:sz w:val="14"/>
          <w:szCs w:val="14"/>
        </w:rPr>
      </w:pPr>
      <w:r w:rsidRPr="00FB44A2">
        <w:rPr>
          <w:sz w:val="14"/>
          <w:szCs w:val="14"/>
        </w:rPr>
        <w:tab/>
      </w:r>
      <w:r w:rsidRPr="00FB44A2">
        <w:rPr>
          <w:sz w:val="14"/>
          <w:szCs w:val="14"/>
        </w:rPr>
        <w:tab/>
        <w:t xml:space="preserve">  </w:t>
      </w:r>
    </w:p>
    <w:p w:rsidR="00FB44A2" w:rsidRPr="00FB44A2" w:rsidRDefault="00FB44A2" w:rsidP="00FB44A2">
      <w:pPr>
        <w:ind w:left="357"/>
        <w:jc w:val="right"/>
        <w:rPr>
          <w:sz w:val="14"/>
          <w:szCs w:val="14"/>
        </w:rPr>
      </w:pPr>
      <w:r w:rsidRPr="00FB44A2">
        <w:rPr>
          <w:sz w:val="14"/>
          <w:szCs w:val="14"/>
        </w:rPr>
        <w:tab/>
      </w:r>
      <w:r w:rsidRPr="00FB44A2">
        <w:rPr>
          <w:sz w:val="14"/>
          <w:szCs w:val="14"/>
        </w:rPr>
        <w:tab/>
      </w:r>
      <w:r w:rsidRPr="00FB44A2">
        <w:rPr>
          <w:sz w:val="14"/>
          <w:szCs w:val="14"/>
        </w:rPr>
        <w:tab/>
      </w:r>
    </w:p>
    <w:p w:rsidR="00FB44A2" w:rsidRPr="00FB44A2" w:rsidRDefault="00FB44A2" w:rsidP="00FB44A2">
      <w:pPr>
        <w:ind w:left="357"/>
        <w:jc w:val="right"/>
        <w:rPr>
          <w:sz w:val="14"/>
          <w:szCs w:val="14"/>
        </w:rPr>
      </w:pPr>
    </w:p>
    <w:p w:rsidR="00FB44A2" w:rsidRPr="00FB44A2" w:rsidRDefault="00FB44A2" w:rsidP="00FB44A2">
      <w:pPr>
        <w:ind w:left="357"/>
        <w:jc w:val="right"/>
        <w:rPr>
          <w:color w:val="000000"/>
          <w:sz w:val="16"/>
          <w:szCs w:val="20"/>
        </w:rPr>
      </w:pPr>
      <w:r w:rsidRPr="00FB44A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FB44A2" w:rsidRPr="00FB44A2" w:rsidRDefault="00FB44A2" w:rsidP="00FB44A2">
      <w:pPr>
        <w:ind w:left="5103"/>
        <w:jc w:val="right"/>
        <w:rPr>
          <w:sz w:val="16"/>
          <w:szCs w:val="20"/>
        </w:rPr>
      </w:pPr>
      <w:r w:rsidRPr="00FB44A2">
        <w:rPr>
          <w:sz w:val="16"/>
          <w:szCs w:val="20"/>
        </w:rPr>
        <w:t>podpis i  pieczęć  osób wskazanych w dokumencie</w:t>
      </w:r>
    </w:p>
    <w:p w:rsidR="00FB44A2" w:rsidRPr="00FB44A2" w:rsidRDefault="00FB44A2" w:rsidP="00FB44A2">
      <w:pPr>
        <w:jc w:val="right"/>
        <w:rPr>
          <w:sz w:val="16"/>
          <w:szCs w:val="20"/>
        </w:rPr>
      </w:pPr>
      <w:r w:rsidRPr="00FB44A2">
        <w:rPr>
          <w:sz w:val="16"/>
          <w:szCs w:val="20"/>
        </w:rPr>
        <w:t>uprawniającym do występowania w obrocie prawnym</w:t>
      </w:r>
    </w:p>
    <w:p w:rsidR="00FB44A2" w:rsidRPr="00FB44A2" w:rsidRDefault="00FB44A2" w:rsidP="00FB44A2">
      <w:pPr>
        <w:spacing w:after="200" w:line="276" w:lineRule="auto"/>
        <w:rPr>
          <w:sz w:val="16"/>
          <w:szCs w:val="20"/>
        </w:rPr>
      </w:pPr>
      <w:r w:rsidRPr="00FB44A2"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727CC1" w:rsidRDefault="00727CC1" w:rsidP="008B60AF">
      <w:pPr>
        <w:spacing w:after="200" w:line="276" w:lineRule="auto"/>
      </w:pPr>
    </w:p>
    <w:sectPr w:rsidR="00727CC1" w:rsidSect="004664F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8F7853" w:rsidRDefault="008F7853" w:rsidP="00FB44A2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F4AE0"/>
    <w:multiLevelType w:val="hybridMultilevel"/>
    <w:tmpl w:val="76CAB9B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56E75"/>
    <w:rsid w:val="000F6634"/>
    <w:rsid w:val="001052FF"/>
    <w:rsid w:val="001E4FB1"/>
    <w:rsid w:val="00200E66"/>
    <w:rsid w:val="00321019"/>
    <w:rsid w:val="003E399A"/>
    <w:rsid w:val="003F7ED8"/>
    <w:rsid w:val="004137A8"/>
    <w:rsid w:val="00425E5E"/>
    <w:rsid w:val="004664FD"/>
    <w:rsid w:val="004B6A32"/>
    <w:rsid w:val="004C1F95"/>
    <w:rsid w:val="004E4060"/>
    <w:rsid w:val="004F2FEC"/>
    <w:rsid w:val="0053240C"/>
    <w:rsid w:val="0053563E"/>
    <w:rsid w:val="00554B0F"/>
    <w:rsid w:val="00571041"/>
    <w:rsid w:val="00605B86"/>
    <w:rsid w:val="00636F2A"/>
    <w:rsid w:val="0063701C"/>
    <w:rsid w:val="006658E2"/>
    <w:rsid w:val="006A614D"/>
    <w:rsid w:val="006F1724"/>
    <w:rsid w:val="007114F0"/>
    <w:rsid w:val="00727CC1"/>
    <w:rsid w:val="00743E8C"/>
    <w:rsid w:val="0077018A"/>
    <w:rsid w:val="00801F24"/>
    <w:rsid w:val="008172D0"/>
    <w:rsid w:val="00885D42"/>
    <w:rsid w:val="008B60AF"/>
    <w:rsid w:val="008F7853"/>
    <w:rsid w:val="00902BFB"/>
    <w:rsid w:val="00997CA0"/>
    <w:rsid w:val="009A538E"/>
    <w:rsid w:val="009C3F74"/>
    <w:rsid w:val="009D415C"/>
    <w:rsid w:val="00A30273"/>
    <w:rsid w:val="00AB5E81"/>
    <w:rsid w:val="00B12E88"/>
    <w:rsid w:val="00B43C39"/>
    <w:rsid w:val="00B473CC"/>
    <w:rsid w:val="00B9751D"/>
    <w:rsid w:val="00BF4E01"/>
    <w:rsid w:val="00C07BA2"/>
    <w:rsid w:val="00C432BF"/>
    <w:rsid w:val="00C472B7"/>
    <w:rsid w:val="00C47542"/>
    <w:rsid w:val="00D64A9E"/>
    <w:rsid w:val="00DC0235"/>
    <w:rsid w:val="00E774F4"/>
    <w:rsid w:val="00FA1537"/>
    <w:rsid w:val="00FB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538E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538E"/>
    <w:rPr>
      <w:rFonts w:ascii="Century Gothic" w:eastAsia="Times New Roman" w:hAnsi="Century Gothic" w:cs="Times New Roman"/>
      <w:b/>
      <w:bCs/>
      <w:sz w:val="24"/>
      <w:szCs w:val="20"/>
      <w:lang w:eastAsia="pl-PL"/>
    </w:rPr>
  </w:style>
  <w:style w:type="character" w:customStyle="1" w:styleId="tlid-translation">
    <w:name w:val="tlid-translation"/>
    <w:basedOn w:val="Domylnaczcionkaakapitu"/>
    <w:rsid w:val="009A538E"/>
  </w:style>
  <w:style w:type="character" w:customStyle="1" w:styleId="Nagwek3Znak">
    <w:name w:val="Nagłówek 3 Znak"/>
    <w:basedOn w:val="Domylnaczcionkaakapitu"/>
    <w:link w:val="Nagwek3"/>
    <w:uiPriority w:val="9"/>
    <w:rsid w:val="009A53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538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A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538E"/>
    <w:pPr>
      <w:keepNext/>
      <w:tabs>
        <w:tab w:val="left" w:pos="7095"/>
      </w:tabs>
      <w:jc w:val="center"/>
      <w:outlineLvl w:val="1"/>
    </w:pPr>
    <w:rPr>
      <w:rFonts w:ascii="Century Gothic" w:hAnsi="Century 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538E"/>
    <w:rPr>
      <w:rFonts w:ascii="Century Gothic" w:eastAsia="Times New Roman" w:hAnsi="Century Gothic" w:cs="Times New Roman"/>
      <w:b/>
      <w:bCs/>
      <w:sz w:val="24"/>
      <w:szCs w:val="20"/>
      <w:lang w:eastAsia="pl-PL"/>
    </w:rPr>
  </w:style>
  <w:style w:type="character" w:customStyle="1" w:styleId="tlid-translation">
    <w:name w:val="tlid-translation"/>
    <w:basedOn w:val="Domylnaczcionkaakapitu"/>
    <w:rsid w:val="009A538E"/>
  </w:style>
  <w:style w:type="character" w:customStyle="1" w:styleId="Nagwek3Znak">
    <w:name w:val="Nagłówek 3 Znak"/>
    <w:basedOn w:val="Domylnaczcionkaakapitu"/>
    <w:link w:val="Nagwek3"/>
    <w:uiPriority w:val="9"/>
    <w:rsid w:val="009A53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538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A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5241-5A5C-4F8D-BD01-464E21F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8-19T13:07:00Z</cp:lastPrinted>
  <dcterms:created xsi:type="dcterms:W3CDTF">2020-08-19T06:43:00Z</dcterms:created>
  <dcterms:modified xsi:type="dcterms:W3CDTF">2020-08-19T13:10:00Z</dcterms:modified>
</cp:coreProperties>
</file>